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2"/>
        <w:gridCol w:w="3685"/>
        <w:gridCol w:w="1135"/>
        <w:gridCol w:w="1949"/>
      </w:tblGrid>
      <w:tr w:rsidR="00277177" w:rsidRPr="00C961A7" w:rsidTr="00F91974">
        <w:tc>
          <w:tcPr>
            <w:tcW w:w="851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омер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.п.</w:t>
            </w:r>
          </w:p>
        </w:tc>
        <w:tc>
          <w:tcPr>
            <w:tcW w:w="2552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3685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135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лощадь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(кв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949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Целевое использование</w:t>
            </w:r>
          </w:p>
        </w:tc>
      </w:tr>
      <w:tr w:rsidR="00F91974" w:rsidTr="003E4672">
        <w:trPr>
          <w:trHeight w:val="1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974" w:rsidRDefault="00F91974" w:rsidP="00156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2F" w:rsidRDefault="009B042F" w:rsidP="0015637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91974" w:rsidRDefault="003E4672" w:rsidP="001563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 помещение</w:t>
            </w:r>
            <w:r w:rsidR="00F91974">
              <w:rPr>
                <w:rFonts w:ascii="Times New Roman" w:hAnsi="Times New Roman"/>
                <w:sz w:val="20"/>
              </w:rPr>
              <w:t xml:space="preserve"> с кадастровым </w:t>
            </w:r>
            <w:r>
              <w:rPr>
                <w:rFonts w:ascii="Times New Roman" w:hAnsi="Times New Roman"/>
                <w:sz w:val="20"/>
              </w:rPr>
              <w:t>номером 24:58:0303016:5633</w:t>
            </w:r>
            <w:r w:rsidR="00156372">
              <w:rPr>
                <w:rFonts w:ascii="Times New Roman" w:hAnsi="Times New Roman"/>
                <w:sz w:val="20"/>
              </w:rPr>
              <w:t>,</w:t>
            </w:r>
            <w:r w:rsidR="009B042F">
              <w:rPr>
                <w:rFonts w:ascii="Times New Roman" w:hAnsi="Times New Roman"/>
                <w:sz w:val="20"/>
              </w:rPr>
              <w:t xml:space="preserve"> этаж</w:t>
            </w:r>
            <w:r w:rsidR="00156372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2F" w:rsidRDefault="009B042F" w:rsidP="0015637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91974" w:rsidRDefault="00F91974" w:rsidP="001563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>. Железногорск, ул. Советской Армии, д. 30, пом. </w:t>
            </w:r>
            <w:r w:rsidR="003E4672">
              <w:rPr>
                <w:rFonts w:ascii="Times New Roman" w:hAnsi="Times New Roman"/>
                <w:sz w:val="20"/>
              </w:rPr>
              <w:t>13/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974" w:rsidRDefault="003E4672" w:rsidP="00156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,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974" w:rsidRDefault="00F91974" w:rsidP="00156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>
              <w:rPr>
                <w:rFonts w:ascii="Times New Roman" w:hAnsi="Times New Roman"/>
                <w:sz w:val="20"/>
              </w:rPr>
              <w:t>бы</w:t>
            </w:r>
            <w:proofErr w:type="gramEnd"/>
            <w:r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  <w:tr w:rsidR="003E4672" w:rsidTr="00F91974">
        <w:trPr>
          <w:trHeight w:val="1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672" w:rsidRDefault="003E4672" w:rsidP="00156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672" w:rsidRDefault="003E4672" w:rsidP="0015637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E4672" w:rsidRDefault="003E4672" w:rsidP="001563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 помещение с кадастровым номером 24:58:0303016:5629, этаж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672" w:rsidRDefault="003E4672" w:rsidP="003E467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E4672" w:rsidRDefault="003E4672" w:rsidP="003E46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>. Железногорск, ул. Советской Армии, д. 30, пом. 13/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672" w:rsidRDefault="003E4672" w:rsidP="00156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,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672" w:rsidRDefault="003E4672" w:rsidP="00156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>
              <w:rPr>
                <w:rFonts w:ascii="Times New Roman" w:hAnsi="Times New Roman"/>
                <w:sz w:val="20"/>
              </w:rPr>
              <w:t>бы</w:t>
            </w:r>
            <w:proofErr w:type="gramEnd"/>
            <w:r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</w:tbl>
    <w:p w:rsidR="00474C8B" w:rsidRDefault="00474C8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в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="004545E2" w:rsidRPr="006E5BA2">
        <w:rPr>
          <w:rFonts w:ascii="Times New Roman" w:hAnsi="Times New Roman"/>
          <w:sz w:val="24"/>
          <w:szCs w:val="24"/>
        </w:rPr>
        <w:t>рск Кр</w:t>
      </w:r>
      <w:proofErr w:type="gramEnd"/>
      <w:r w:rsidR="004545E2" w:rsidRPr="006E5BA2">
        <w:rPr>
          <w:rFonts w:ascii="Times New Roman" w:hAnsi="Times New Roman"/>
          <w:sz w:val="24"/>
          <w:szCs w:val="24"/>
        </w:rPr>
        <w:t xml:space="preserve">асноярского края»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. № 205, № 207.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156372">
        <w:rPr>
          <w:rFonts w:ascii="Times New Roman" w:hAnsi="Times New Roman"/>
          <w:b/>
          <w:color w:val="000000"/>
          <w:sz w:val="24"/>
          <w:szCs w:val="24"/>
        </w:rPr>
        <w:t>21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3E4672">
        <w:rPr>
          <w:rFonts w:ascii="Times New Roman" w:hAnsi="Times New Roman"/>
          <w:b/>
          <w:color w:val="000000"/>
          <w:sz w:val="24"/>
          <w:szCs w:val="24"/>
        </w:rPr>
        <w:t>июл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9B042F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3E4672">
        <w:rPr>
          <w:rFonts w:ascii="Times New Roman" w:hAnsi="Times New Roman"/>
          <w:b/>
          <w:color w:val="000000"/>
          <w:sz w:val="24"/>
          <w:szCs w:val="24"/>
        </w:rPr>
        <w:t>04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3E4672">
        <w:rPr>
          <w:rFonts w:ascii="Times New Roman" w:hAnsi="Times New Roman"/>
          <w:b/>
          <w:color w:val="000000"/>
          <w:sz w:val="24"/>
          <w:szCs w:val="24"/>
        </w:rPr>
        <w:t>августа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9B042F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 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474C8B" w:rsidRPr="00C961A7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BB2E68" w:rsidRDefault="00BB2E68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нтер Оксана Николаевна, </w:t>
      </w:r>
      <w:r w:rsidRPr="00C961A7">
        <w:rPr>
          <w:rFonts w:ascii="Times New Roman" w:hAnsi="Times New Roman"/>
          <w:sz w:val="24"/>
          <w:szCs w:val="24"/>
        </w:rPr>
        <w:t>8 (3919) 76-13-04;</w:t>
      </w:r>
    </w:p>
    <w:p w:rsidR="006471AD" w:rsidRPr="00C961A7" w:rsidRDefault="00F93A86" w:rsidP="006277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474C8B" w:rsidRPr="00C961A7" w:rsidRDefault="00474C8B" w:rsidP="00F93A86">
      <w:pPr>
        <w:jc w:val="both"/>
        <w:rPr>
          <w:rFonts w:ascii="Times New Roman" w:hAnsi="Times New Roman"/>
          <w:sz w:val="24"/>
          <w:szCs w:val="24"/>
        </w:rPr>
      </w:pPr>
    </w:p>
    <w:p w:rsidR="009F5034" w:rsidRDefault="003E4672" w:rsidP="00227E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</w:t>
      </w:r>
      <w:r w:rsidR="00F93A86" w:rsidRPr="00C961A7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BB2E68">
        <w:rPr>
          <w:rFonts w:ascii="Times New Roman" w:hAnsi="Times New Roman"/>
          <w:sz w:val="24"/>
          <w:szCs w:val="24"/>
        </w:rPr>
        <w:t xml:space="preserve"> </w:t>
      </w:r>
      <w:r w:rsidR="00F93A86" w:rsidRPr="00C961A7">
        <w:rPr>
          <w:rFonts w:ascii="Times New Roman" w:hAnsi="Times New Roman"/>
          <w:sz w:val="24"/>
          <w:szCs w:val="24"/>
        </w:rPr>
        <w:t>МКУ «УИЗиЗ»</w:t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>
        <w:rPr>
          <w:rFonts w:ascii="Times New Roman" w:hAnsi="Times New Roman"/>
          <w:sz w:val="24"/>
          <w:szCs w:val="24"/>
        </w:rPr>
        <w:t xml:space="preserve">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               </w:t>
      </w:r>
      <w:r w:rsidR="00A35771">
        <w:rPr>
          <w:rFonts w:ascii="Times New Roman" w:hAnsi="Times New Roman"/>
          <w:sz w:val="24"/>
          <w:szCs w:val="24"/>
        </w:rPr>
        <w:t xml:space="preserve">   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  </w:t>
      </w:r>
      <w:r w:rsidR="00BB2E6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И.А. Лукина</w:t>
      </w: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9B042F" w:rsidRDefault="009B042F" w:rsidP="003465F0">
      <w:pPr>
        <w:pStyle w:val="af1"/>
        <w:rPr>
          <w:rFonts w:ascii="Times New Roman" w:hAnsi="Times New Roman"/>
          <w:i/>
        </w:rPr>
      </w:pPr>
    </w:p>
    <w:p w:rsidR="009B042F" w:rsidRDefault="009B042F" w:rsidP="003465F0">
      <w:pPr>
        <w:pStyle w:val="af1"/>
        <w:rPr>
          <w:rFonts w:ascii="Times New Roman" w:hAnsi="Times New Roman"/>
          <w:i/>
        </w:rPr>
      </w:pPr>
    </w:p>
    <w:p w:rsidR="003465F0" w:rsidRPr="00962F23" w:rsidRDefault="003465F0" w:rsidP="003465F0">
      <w:pPr>
        <w:pStyle w:val="af1"/>
        <w:rPr>
          <w:rFonts w:ascii="Times New Roman" w:hAnsi="Times New Roman"/>
          <w:i/>
        </w:rPr>
      </w:pPr>
      <w:r w:rsidRPr="00962F23">
        <w:rPr>
          <w:rFonts w:ascii="Times New Roman" w:hAnsi="Times New Roman"/>
          <w:i/>
        </w:rPr>
        <w:t xml:space="preserve">Исп. </w:t>
      </w:r>
      <w:r>
        <w:rPr>
          <w:rFonts w:ascii="Times New Roman" w:hAnsi="Times New Roman"/>
          <w:i/>
        </w:rPr>
        <w:t>Винтер Оксана Николаевна</w:t>
      </w:r>
    </w:p>
    <w:p w:rsidR="003465F0" w:rsidRPr="00EB4EC5" w:rsidRDefault="003465F0" w:rsidP="003465F0">
      <w:pPr>
        <w:jc w:val="both"/>
        <w:rPr>
          <w:rFonts w:ascii="Times New Roman" w:hAnsi="Times New Roman"/>
          <w:sz w:val="24"/>
          <w:szCs w:val="24"/>
        </w:rPr>
      </w:pPr>
      <w:r w:rsidRPr="00962F23">
        <w:rPr>
          <w:rFonts w:ascii="Times New Roman" w:hAnsi="Times New Roman"/>
          <w:i/>
        </w:rPr>
        <w:t>76-13-04</w:t>
      </w:r>
    </w:p>
    <w:sectPr w:rsidR="003465F0" w:rsidRPr="00EB4EC5" w:rsidSect="009B042F">
      <w:headerReference w:type="even" r:id="rId8"/>
      <w:headerReference w:type="default" r:id="rId9"/>
      <w:pgSz w:w="11907" w:h="16840" w:code="9"/>
      <w:pgMar w:top="1134" w:right="567" w:bottom="709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42F" w:rsidRDefault="009B042F">
      <w:r>
        <w:separator/>
      </w:r>
    </w:p>
  </w:endnote>
  <w:endnote w:type="continuationSeparator" w:id="0">
    <w:p w:rsidR="009B042F" w:rsidRDefault="009B0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42F" w:rsidRDefault="009B042F">
      <w:r>
        <w:separator/>
      </w:r>
    </w:p>
  </w:footnote>
  <w:footnote w:type="continuationSeparator" w:id="0">
    <w:p w:rsidR="009B042F" w:rsidRDefault="009B04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42F" w:rsidRDefault="006112F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B042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B042F" w:rsidRDefault="009B042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42F" w:rsidRDefault="006112F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B042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E4672">
      <w:rPr>
        <w:rStyle w:val="a8"/>
        <w:noProof/>
      </w:rPr>
      <w:t>2</w:t>
    </w:r>
    <w:r>
      <w:rPr>
        <w:rStyle w:val="a8"/>
      </w:rPr>
      <w:fldChar w:fldCharType="end"/>
    </w:r>
  </w:p>
  <w:p w:rsidR="009B042F" w:rsidRDefault="009B042F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2054B"/>
    <w:rsid w:val="00036906"/>
    <w:rsid w:val="00037904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55A27"/>
    <w:rsid w:val="00156372"/>
    <w:rsid w:val="00163CE8"/>
    <w:rsid w:val="0017524B"/>
    <w:rsid w:val="00177F9A"/>
    <w:rsid w:val="00183D7A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719B"/>
    <w:rsid w:val="002E0361"/>
    <w:rsid w:val="002E1118"/>
    <w:rsid w:val="002E2190"/>
    <w:rsid w:val="002F205A"/>
    <w:rsid w:val="002F3222"/>
    <w:rsid w:val="00300495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40745"/>
    <w:rsid w:val="003465F0"/>
    <w:rsid w:val="00351C53"/>
    <w:rsid w:val="00352E0D"/>
    <w:rsid w:val="00354BC3"/>
    <w:rsid w:val="00355426"/>
    <w:rsid w:val="00356B77"/>
    <w:rsid w:val="00364ED2"/>
    <w:rsid w:val="00366F85"/>
    <w:rsid w:val="003743BC"/>
    <w:rsid w:val="00374B0B"/>
    <w:rsid w:val="00375F75"/>
    <w:rsid w:val="00382C99"/>
    <w:rsid w:val="00395F32"/>
    <w:rsid w:val="00396585"/>
    <w:rsid w:val="003A2A34"/>
    <w:rsid w:val="003B6729"/>
    <w:rsid w:val="003C2BD5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E4672"/>
    <w:rsid w:val="003F065B"/>
    <w:rsid w:val="003F6B32"/>
    <w:rsid w:val="00405605"/>
    <w:rsid w:val="00421586"/>
    <w:rsid w:val="00421B35"/>
    <w:rsid w:val="00424203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A084B"/>
    <w:rsid w:val="004A297F"/>
    <w:rsid w:val="004A46CD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82237"/>
    <w:rsid w:val="00583EFB"/>
    <w:rsid w:val="00583FD2"/>
    <w:rsid w:val="0058515B"/>
    <w:rsid w:val="00585714"/>
    <w:rsid w:val="00590176"/>
    <w:rsid w:val="00594C6C"/>
    <w:rsid w:val="00596423"/>
    <w:rsid w:val="00597468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12FB"/>
    <w:rsid w:val="00613658"/>
    <w:rsid w:val="00613CA6"/>
    <w:rsid w:val="00616D5B"/>
    <w:rsid w:val="0061796C"/>
    <w:rsid w:val="006277F7"/>
    <w:rsid w:val="006332D4"/>
    <w:rsid w:val="006338A9"/>
    <w:rsid w:val="00640202"/>
    <w:rsid w:val="00641724"/>
    <w:rsid w:val="00643BBB"/>
    <w:rsid w:val="006457B3"/>
    <w:rsid w:val="006471AD"/>
    <w:rsid w:val="00661682"/>
    <w:rsid w:val="00665B71"/>
    <w:rsid w:val="00665C6F"/>
    <w:rsid w:val="00667C8A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4119"/>
    <w:rsid w:val="006A55A3"/>
    <w:rsid w:val="006A69AB"/>
    <w:rsid w:val="006A7871"/>
    <w:rsid w:val="006B1D0E"/>
    <w:rsid w:val="006B7D8A"/>
    <w:rsid w:val="006C1636"/>
    <w:rsid w:val="006C5112"/>
    <w:rsid w:val="006D5DD0"/>
    <w:rsid w:val="006E4BE5"/>
    <w:rsid w:val="006E5BA2"/>
    <w:rsid w:val="006F1D55"/>
    <w:rsid w:val="006F4C6C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34000"/>
    <w:rsid w:val="00736DFF"/>
    <w:rsid w:val="007375CF"/>
    <w:rsid w:val="0074108C"/>
    <w:rsid w:val="00744BA8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2C5E"/>
    <w:rsid w:val="007935CC"/>
    <w:rsid w:val="00794F0E"/>
    <w:rsid w:val="00797DAD"/>
    <w:rsid w:val="007A118A"/>
    <w:rsid w:val="007A1FDB"/>
    <w:rsid w:val="007A328A"/>
    <w:rsid w:val="007A4071"/>
    <w:rsid w:val="007A608E"/>
    <w:rsid w:val="007A7F9B"/>
    <w:rsid w:val="007B0B65"/>
    <w:rsid w:val="007B6DBA"/>
    <w:rsid w:val="007C7C8D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5337"/>
    <w:rsid w:val="00823BF6"/>
    <w:rsid w:val="008241C0"/>
    <w:rsid w:val="008445D3"/>
    <w:rsid w:val="0086014B"/>
    <w:rsid w:val="00861476"/>
    <w:rsid w:val="0086181A"/>
    <w:rsid w:val="0086632E"/>
    <w:rsid w:val="00877A69"/>
    <w:rsid w:val="0088274F"/>
    <w:rsid w:val="00882841"/>
    <w:rsid w:val="008916C3"/>
    <w:rsid w:val="00892FE5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042F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35771"/>
    <w:rsid w:val="00A463BA"/>
    <w:rsid w:val="00A47901"/>
    <w:rsid w:val="00A54AD8"/>
    <w:rsid w:val="00A5631A"/>
    <w:rsid w:val="00A60E51"/>
    <w:rsid w:val="00A67BF9"/>
    <w:rsid w:val="00A73B64"/>
    <w:rsid w:val="00A7723B"/>
    <w:rsid w:val="00A77427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D38CF"/>
    <w:rsid w:val="00BE74B4"/>
    <w:rsid w:val="00BF25B3"/>
    <w:rsid w:val="00BF269D"/>
    <w:rsid w:val="00BF39A2"/>
    <w:rsid w:val="00BF3CBF"/>
    <w:rsid w:val="00BF6A62"/>
    <w:rsid w:val="00C05D91"/>
    <w:rsid w:val="00C0678E"/>
    <w:rsid w:val="00C13862"/>
    <w:rsid w:val="00C21E5D"/>
    <w:rsid w:val="00C25176"/>
    <w:rsid w:val="00C32229"/>
    <w:rsid w:val="00C35921"/>
    <w:rsid w:val="00C372FD"/>
    <w:rsid w:val="00C40AAB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445D"/>
    <w:rsid w:val="00C95348"/>
    <w:rsid w:val="00C961A7"/>
    <w:rsid w:val="00CA0FB8"/>
    <w:rsid w:val="00CA1CB7"/>
    <w:rsid w:val="00CA2E20"/>
    <w:rsid w:val="00CA7243"/>
    <w:rsid w:val="00CA7E69"/>
    <w:rsid w:val="00CB0295"/>
    <w:rsid w:val="00CB2ED9"/>
    <w:rsid w:val="00CD0058"/>
    <w:rsid w:val="00CE1C05"/>
    <w:rsid w:val="00CE20A0"/>
    <w:rsid w:val="00D02D6F"/>
    <w:rsid w:val="00D030A0"/>
    <w:rsid w:val="00D0377F"/>
    <w:rsid w:val="00D143BA"/>
    <w:rsid w:val="00D2262E"/>
    <w:rsid w:val="00D24E01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7185"/>
    <w:rsid w:val="00F525E7"/>
    <w:rsid w:val="00F56CA1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1974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C2301"/>
    <w:rsid w:val="00FC3B27"/>
    <w:rsid w:val="00FC4B3A"/>
    <w:rsid w:val="00FC5226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BDA6B-DCFF-49A2-BC68-38E6D95F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31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935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Уракова</cp:lastModifiedBy>
  <cp:revision>19</cp:revision>
  <cp:lastPrinted>2022-03-09T10:15:00Z</cp:lastPrinted>
  <dcterms:created xsi:type="dcterms:W3CDTF">2021-10-26T04:37:00Z</dcterms:created>
  <dcterms:modified xsi:type="dcterms:W3CDTF">2022-07-15T08:42:00Z</dcterms:modified>
</cp:coreProperties>
</file>